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BE" w:rsidRPr="001000D6" w:rsidRDefault="00CC7FBE" w:rsidP="001000D6">
      <w:pPr>
        <w:rPr>
          <w:rFonts w:ascii="Arial" w:hAnsi="Arial" w:cs="Arial"/>
        </w:rPr>
      </w:pPr>
    </w:p>
    <w:p w:rsidR="00685DD1" w:rsidRPr="000F2C15" w:rsidRDefault="00617A71" w:rsidP="001000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klärung der Steuerberatung / Wirtschaftsprüfung</w:t>
      </w:r>
    </w:p>
    <w:p w:rsidR="0023442F" w:rsidRDefault="00617A71" w:rsidP="001000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 Anlage zur Selb</w:t>
      </w:r>
      <w:r w:rsidR="0023442F">
        <w:rPr>
          <w:rFonts w:ascii="Arial" w:hAnsi="Arial" w:cs="Arial"/>
          <w:b/>
          <w:sz w:val="24"/>
          <w:szCs w:val="24"/>
        </w:rPr>
        <w:t xml:space="preserve">stauskunft des Unternehmens </w:t>
      </w:r>
    </w:p>
    <w:p w:rsidR="0023442F" w:rsidRPr="000F2C15" w:rsidRDefault="0023442F" w:rsidP="00234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17A71">
        <w:rPr>
          <w:rFonts w:ascii="Arial" w:hAnsi="Arial" w:cs="Arial"/>
          <w:b/>
          <w:sz w:val="24"/>
          <w:szCs w:val="24"/>
        </w:rPr>
        <w:t>Anlage zum</w:t>
      </w:r>
      <w:r w:rsidR="00BA5091" w:rsidRPr="000F2C15">
        <w:rPr>
          <w:rFonts w:ascii="Arial" w:hAnsi="Arial" w:cs="Arial"/>
          <w:b/>
          <w:sz w:val="24"/>
          <w:szCs w:val="24"/>
        </w:rPr>
        <w:t xml:space="preserve"> Antrag </w:t>
      </w:r>
      <w:r w:rsidR="00685DD1" w:rsidRPr="000F2C15">
        <w:rPr>
          <w:rFonts w:ascii="Arial" w:hAnsi="Arial" w:cs="Arial"/>
          <w:b/>
          <w:sz w:val="24"/>
          <w:szCs w:val="24"/>
        </w:rPr>
        <w:t>für</w:t>
      </w:r>
      <w:r w:rsidRPr="0023442F">
        <w:rPr>
          <w:rFonts w:ascii="Arial" w:hAnsi="Arial" w:cs="Arial"/>
          <w:b/>
          <w:sz w:val="24"/>
          <w:szCs w:val="24"/>
        </w:rPr>
        <w:t xml:space="preserve"> </w:t>
      </w:r>
      <w:r w:rsidRPr="000F2C15">
        <w:rPr>
          <w:rFonts w:ascii="Arial" w:hAnsi="Arial" w:cs="Arial"/>
          <w:b/>
          <w:sz w:val="24"/>
          <w:szCs w:val="24"/>
        </w:rPr>
        <w:t>Projekte a</w:t>
      </w:r>
      <w:r>
        <w:rPr>
          <w:rFonts w:ascii="Arial" w:hAnsi="Arial" w:cs="Arial"/>
          <w:b/>
          <w:sz w:val="24"/>
          <w:szCs w:val="24"/>
        </w:rPr>
        <w:t>us dem EFRE-Programm Bremen 2021-2027)</w:t>
      </w:r>
    </w:p>
    <w:p w:rsidR="00617A71" w:rsidRDefault="00617A71" w:rsidP="001000D6">
      <w:pPr>
        <w:rPr>
          <w:rFonts w:ascii="Arial" w:hAnsi="Arial" w:cs="Arial"/>
          <w:b/>
          <w:sz w:val="24"/>
          <w:szCs w:val="24"/>
        </w:rPr>
      </w:pPr>
    </w:p>
    <w:p w:rsidR="00BA5091" w:rsidRPr="000F2C15" w:rsidRDefault="00617A71" w:rsidP="00BA50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</w:p>
    <w:p w:rsidR="00685DD1" w:rsidRPr="00FB4FDC" w:rsidRDefault="00685DD1" w:rsidP="0012196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85DD1" w:rsidRPr="00FB4FDC" w:rsidRDefault="009248EC" w:rsidP="001000D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nehmen</w:t>
      </w:r>
    </w:p>
    <w:p w:rsidR="001000D6" w:rsidRPr="00FB4FDC" w:rsidRDefault="00685DD1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1000D6" w:rsidRPr="00FB4FDC" w:rsidRDefault="00685DD1" w:rsidP="001000D6">
      <w:pPr>
        <w:spacing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</w:rPr>
        <w:t xml:space="preserve">Straße </w:t>
      </w:r>
    </w:p>
    <w:p w:rsidR="00685DD1" w:rsidRPr="00FB4FDC" w:rsidRDefault="00685DD1" w:rsidP="0012196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1000D6" w:rsidRPr="00FB4FDC" w:rsidRDefault="00685DD1" w:rsidP="001000D6">
      <w:pPr>
        <w:spacing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</w:rPr>
        <w:t xml:space="preserve">PLZ Ort </w:t>
      </w:r>
    </w:p>
    <w:p w:rsidR="005822B2" w:rsidRDefault="005822B2" w:rsidP="0012196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617A71" w:rsidRDefault="00617A71" w:rsidP="00617A7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nummer</w:t>
      </w:r>
    </w:p>
    <w:p w:rsidR="0063291B" w:rsidRDefault="0063291B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617A71" w:rsidRDefault="00617A71" w:rsidP="00617A71">
      <w:r>
        <w:rPr>
          <w:rFonts w:ascii="Arial" w:hAnsi="Arial" w:cs="Arial"/>
          <w:sz w:val="22"/>
          <w:szCs w:val="22"/>
        </w:rPr>
        <w:t>Wir bestätigen, dass</w:t>
      </w:r>
    </w:p>
    <w:p w:rsidR="00617A71" w:rsidRDefault="00617A71" w:rsidP="00617A71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keine Rückforderungsanordnung aufgrund eines früheren Beschlusses der Kommission zur Feststellung der Unzulässigkeit einer Beihilfe und ihrer Unvereinbarkeit mit dem Gemeinsamen Markt gegeben hat, der das oben genannte Unterneh</w:t>
      </w:r>
      <w:r w:rsidR="0012196B">
        <w:rPr>
          <w:rFonts w:ascii="Arial" w:hAnsi="Arial" w:cs="Arial"/>
          <w:sz w:val="22"/>
          <w:szCs w:val="22"/>
        </w:rPr>
        <w:t>men nicht Folge geleistet hat</w:t>
      </w:r>
      <w:r w:rsidR="0023442F">
        <w:rPr>
          <w:rFonts w:ascii="Arial" w:hAnsi="Arial" w:cs="Arial"/>
          <w:sz w:val="22"/>
          <w:szCs w:val="22"/>
        </w:rPr>
        <w:t>;</w:t>
      </w:r>
    </w:p>
    <w:p w:rsidR="0023442F" w:rsidRDefault="0023442F" w:rsidP="0023442F">
      <w:pPr>
        <w:pStyle w:val="Listenabsatz"/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12196B" w:rsidP="00617A71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oben genannte Unternehmen</w:t>
      </w:r>
      <w:r w:rsidR="0023442F">
        <w:rPr>
          <w:rFonts w:ascii="Arial" w:hAnsi="Arial" w:cs="Arial"/>
          <w:sz w:val="22"/>
          <w:szCs w:val="22"/>
        </w:rPr>
        <w:t xml:space="preserve"> kein Unternehmen in Schwierigkeiten im Sinne des</w:t>
      </w:r>
      <w:r w:rsidR="008A6BF8">
        <w:rPr>
          <w:rFonts w:ascii="Arial" w:hAnsi="Arial" w:cs="Arial"/>
          <w:sz w:val="22"/>
          <w:szCs w:val="22"/>
        </w:rPr>
        <w:t xml:space="preserve"> Artikels 2 Abs. </w:t>
      </w:r>
      <w:r w:rsidR="00C1749F">
        <w:rPr>
          <w:rFonts w:ascii="Arial" w:hAnsi="Arial" w:cs="Arial"/>
          <w:sz w:val="22"/>
          <w:szCs w:val="22"/>
        </w:rPr>
        <w:t>18 der Allgemeinen Gruppenfreistellungsverordnung (AGVO)</w:t>
      </w:r>
      <w:r w:rsidR="0023442F">
        <w:rPr>
          <w:rFonts w:ascii="Arial" w:hAnsi="Arial" w:cs="Arial"/>
          <w:sz w:val="22"/>
          <w:szCs w:val="22"/>
        </w:rPr>
        <w:t xml:space="preserve"> ist; </w:t>
      </w:r>
    </w:p>
    <w:p w:rsidR="0023442F" w:rsidRPr="0023442F" w:rsidRDefault="0023442F" w:rsidP="0023442F">
      <w:pPr>
        <w:pStyle w:val="Listenabsatz"/>
        <w:rPr>
          <w:rFonts w:ascii="Arial" w:hAnsi="Arial" w:cs="Arial"/>
          <w:sz w:val="22"/>
          <w:szCs w:val="22"/>
        </w:rPr>
      </w:pPr>
    </w:p>
    <w:p w:rsidR="0023442F" w:rsidRDefault="0023442F" w:rsidP="0023442F">
      <w:pPr>
        <w:pStyle w:val="Listenabsatz"/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AC31C8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Bestätigung der Rich</w:t>
      </w:r>
      <w:r w:rsidR="004F2B1B">
        <w:rPr>
          <w:rFonts w:ascii="Arial" w:hAnsi="Arial" w:cs="Arial"/>
          <w:sz w:val="22"/>
          <w:szCs w:val="22"/>
        </w:rPr>
        <w:t>tigkeit der Selbstauskunft ein</w:t>
      </w:r>
      <w:r>
        <w:rPr>
          <w:rFonts w:ascii="Arial" w:hAnsi="Arial" w:cs="Arial"/>
          <w:sz w:val="22"/>
          <w:szCs w:val="22"/>
        </w:rPr>
        <w:t xml:space="preserve"> Abgleich auf </w:t>
      </w:r>
      <w:proofErr w:type="spellStart"/>
      <w:r>
        <w:rPr>
          <w:rFonts w:ascii="Arial" w:hAnsi="Arial" w:cs="Arial"/>
          <w:sz w:val="22"/>
          <w:szCs w:val="22"/>
        </w:rPr>
        <w:t>Kommisions</w:t>
      </w:r>
      <w:proofErr w:type="spellEnd"/>
      <w:r>
        <w:rPr>
          <w:rFonts w:ascii="Arial" w:hAnsi="Arial" w:cs="Arial"/>
          <w:sz w:val="22"/>
          <w:szCs w:val="22"/>
        </w:rPr>
        <w:t xml:space="preserve">-Website </w:t>
      </w:r>
      <w:r w:rsidR="00396659">
        <w:rPr>
          <w:rFonts w:ascii="Arial" w:hAnsi="Arial" w:cs="Arial"/>
          <w:sz w:val="22"/>
          <w:szCs w:val="22"/>
        </w:rPr>
        <w:t>vorgenommen wurde (</w:t>
      </w:r>
      <w:r w:rsidR="00396659" w:rsidRPr="00396659">
        <w:rPr>
          <w:rFonts w:ascii="Arial" w:hAnsi="Arial" w:cs="Arial"/>
          <w:sz w:val="22"/>
          <w:szCs w:val="22"/>
        </w:rPr>
        <w:t>Internetseite der Europäischen Kommission zur Rückforderung rechtswidriger Beihilfen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C31C8" w:rsidRPr="000055DA">
          <w:rPr>
            <w:rStyle w:val="Hyperlink"/>
            <w:rFonts w:ascii="Arial" w:hAnsi="Arial" w:cs="Arial"/>
            <w:sz w:val="22"/>
            <w:szCs w:val="22"/>
          </w:rPr>
          <w:t>https://ec.europa.eu/competition/elojade/isef/index.cfm?fuseaction=dsp_result&amp;policy_area_id=3</w:t>
        </w:r>
      </w:hyperlink>
      <w:r w:rsidR="00AC3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wie Einsicht in die Übersicht der finanziellen Lage aus dem vergangenen Kalenderjahr genommen wurde.</w:t>
      </w:r>
    </w:p>
    <w:p w:rsidR="0023442F" w:rsidRDefault="0023442F" w:rsidP="0023442F">
      <w:pPr>
        <w:pStyle w:val="Listenabsatz"/>
        <w:spacing w:before="120" w:after="120"/>
        <w:rPr>
          <w:rFonts w:ascii="Arial" w:hAnsi="Arial" w:cs="Arial"/>
          <w:sz w:val="22"/>
          <w:szCs w:val="22"/>
        </w:rPr>
      </w:pPr>
    </w:p>
    <w:p w:rsidR="0063291B" w:rsidRDefault="0063291B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1219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tschaftsprüfung / Steuerberatung </w:t>
      </w:r>
    </w:p>
    <w:p w:rsidR="0012196B" w:rsidRDefault="0012196B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1219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</w:t>
      </w:r>
    </w:p>
    <w:p w:rsidR="0012196B" w:rsidRDefault="0012196B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F035EA" w:rsidRDefault="0012196B" w:rsidP="00685DD1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 Ort</w:t>
      </w:r>
    </w:p>
    <w:p w:rsidR="0012196B" w:rsidRDefault="0012196B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F044B2" w:rsidRPr="00FB4FDC" w:rsidRDefault="0095116C" w:rsidP="00685DD1">
      <w:pPr>
        <w:spacing w:before="120"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</w:rPr>
        <w:t>Ort, Datum, Unters</w:t>
      </w:r>
      <w:bookmarkStart w:id="0" w:name="_GoBack"/>
      <w:bookmarkEnd w:id="0"/>
      <w:r w:rsidRPr="00FB4FDC">
        <w:rPr>
          <w:rFonts w:ascii="Arial" w:hAnsi="Arial" w:cs="Arial"/>
          <w:sz w:val="22"/>
          <w:szCs w:val="22"/>
        </w:rPr>
        <w:t>chrift der Firmenbevo</w:t>
      </w:r>
      <w:r w:rsidR="00E020A2" w:rsidRPr="00FB4FDC">
        <w:rPr>
          <w:rFonts w:ascii="Arial" w:hAnsi="Arial" w:cs="Arial"/>
          <w:sz w:val="22"/>
          <w:szCs w:val="22"/>
        </w:rPr>
        <w:t xml:space="preserve">llmächtigten </w:t>
      </w:r>
      <w:r w:rsidR="00FC7281">
        <w:rPr>
          <w:rFonts w:ascii="Arial" w:hAnsi="Arial" w:cs="Arial"/>
          <w:sz w:val="22"/>
          <w:szCs w:val="22"/>
        </w:rPr>
        <w:t>/</w:t>
      </w:r>
      <w:r w:rsidR="00BA5FAD">
        <w:rPr>
          <w:rFonts w:ascii="Arial" w:hAnsi="Arial" w:cs="Arial"/>
          <w:sz w:val="22"/>
          <w:szCs w:val="22"/>
        </w:rPr>
        <w:t xml:space="preserve"> Firmenstempel</w:t>
      </w:r>
    </w:p>
    <w:sectPr w:rsidR="00F044B2" w:rsidRPr="00FB4FDC" w:rsidSect="00EB4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C5" w:rsidRDefault="00366FC5">
      <w:r>
        <w:separator/>
      </w:r>
    </w:p>
  </w:endnote>
  <w:endnote w:type="continuationSeparator" w:id="0">
    <w:p w:rsidR="00366FC5" w:rsidRDefault="0036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11" w:rsidRDefault="00FB4FDC" w:rsidP="00FB4FDC">
    <w:pPr>
      <w:pStyle w:val="Fuzeile"/>
      <w:jc w:val="center"/>
    </w:pPr>
    <w:r>
      <w:t>Seite 2</w:t>
    </w:r>
  </w:p>
  <w:p w:rsidR="00FB4FDC" w:rsidRDefault="00FB4F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11" w:rsidRPr="00EB4A35" w:rsidRDefault="00EB4A35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617A71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35" w:rsidRPr="00EB4A35" w:rsidRDefault="001D52AB" w:rsidP="00EB4A35">
    <w:pPr>
      <w:pStyle w:val="Fuzeile"/>
      <w:tabs>
        <w:tab w:val="left" w:pos="8789"/>
      </w:tabs>
      <w:rPr>
        <w:rFonts w:ascii="Arial" w:hAnsi="Arial" w:cs="Arial"/>
      </w:rPr>
    </w:pPr>
    <w:r w:rsidRPr="001D52AB">
      <w:rPr>
        <w:rFonts w:ascii="Arial" w:hAnsi="Arial" w:cs="Arial"/>
      </w:rPr>
      <w:t>Stand: 20.09.2023</w:t>
    </w:r>
    <w:r w:rsidR="00EB4A35" w:rsidRPr="00EB4A35">
      <w:rPr>
        <w:rFonts w:ascii="Arial" w:hAnsi="Arial" w:cs="Arial"/>
      </w:rPr>
      <w:tab/>
    </w:r>
    <w:r w:rsidR="00EB4A35" w:rsidRPr="00EB4A35">
      <w:rPr>
        <w:rFonts w:ascii="Arial" w:hAnsi="Arial" w:cs="Arial"/>
      </w:rPr>
      <w:tab/>
    </w:r>
    <w:r w:rsidR="00EB4A35" w:rsidRPr="00EB4A35">
      <w:rPr>
        <w:rFonts w:ascii="Arial" w:hAnsi="Arial" w:cs="Arial"/>
      </w:rPr>
      <w:fldChar w:fldCharType="begin"/>
    </w:r>
    <w:r w:rsidR="00EB4A35" w:rsidRPr="00EB4A35">
      <w:rPr>
        <w:rFonts w:ascii="Arial" w:hAnsi="Arial" w:cs="Arial"/>
      </w:rPr>
      <w:instrText>PAGE   \* MERGEFORMAT</w:instrText>
    </w:r>
    <w:r w:rsidR="00EB4A35" w:rsidRPr="00EB4A3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EB4A35" w:rsidRPr="00EB4A35">
      <w:rPr>
        <w:rFonts w:ascii="Arial" w:hAnsi="Arial" w:cs="Arial"/>
      </w:rPr>
      <w:fldChar w:fldCharType="end"/>
    </w:r>
  </w:p>
  <w:p w:rsidR="00C22902" w:rsidRDefault="00C229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C5" w:rsidRDefault="00366FC5">
      <w:r>
        <w:separator/>
      </w:r>
    </w:p>
  </w:footnote>
  <w:footnote w:type="continuationSeparator" w:id="0">
    <w:p w:rsidR="00366FC5" w:rsidRDefault="0036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67" w:rsidRDefault="006F4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67" w:rsidRDefault="006F4C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35" w:rsidRDefault="00EB4A35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A35" w:rsidRPr="00AC45C9" w:rsidRDefault="00617A71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</w:t>
                          </w:r>
                          <w:r w:rsidR="009866E6">
                            <w:rPr>
                              <w:rFonts w:ascii="Arial" w:eastAsia="Arial Unicode MS" w:hAnsi="Arial" w:cs="Arial"/>
                            </w:rPr>
                            <w:t>-Programm</w:t>
                          </w:r>
                          <w:r>
                            <w:rPr>
                              <w:rFonts w:ascii="Arial" w:eastAsia="Arial Unicode MS" w:hAnsi="Arial" w:cs="Arial"/>
                            </w:rPr>
                            <w:t xml:space="preserve"> Bremen 2021-2027</w:t>
                          </w:r>
                        </w:p>
                        <w:p w:rsidR="00EB4A35" w:rsidRDefault="00EB4A35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EB4A35" w:rsidRPr="00AC45C9" w:rsidRDefault="00617A71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</w:t>
                    </w:r>
                    <w:r w:rsidR="009866E6">
                      <w:rPr>
                        <w:rFonts w:ascii="Arial" w:eastAsia="Arial Unicode MS" w:hAnsi="Arial" w:cs="Arial"/>
                      </w:rPr>
                      <w:t>-Programm</w:t>
                    </w:r>
                    <w:r>
                      <w:rPr>
                        <w:rFonts w:ascii="Arial" w:eastAsia="Arial Unicode MS" w:hAnsi="Arial" w:cs="Arial"/>
                      </w:rPr>
                      <w:t xml:space="preserve"> Bremen 2021-2027</w:t>
                    </w:r>
                  </w:p>
                  <w:p w:rsidR="00EB4A35" w:rsidRDefault="00EB4A35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 w:rsidR="006F4C67">
      <w:rPr>
        <w:noProof/>
      </w:rPr>
      <w:drawing>
        <wp:inline distT="0" distB="0" distL="0" distR="0">
          <wp:extent cx="2752725" cy="577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A35" w:rsidRDefault="00EB4A35" w:rsidP="00EB4A35">
    <w:pPr>
      <w:pStyle w:val="Kopfzeile"/>
    </w:pPr>
  </w:p>
  <w:p w:rsidR="00C22902" w:rsidRPr="00EB4A35" w:rsidRDefault="00A76125">
    <w:pPr>
      <w:pStyle w:val="Kopfzeile"/>
      <w:rPr>
        <w:rFonts w:ascii="Arial" w:hAnsi="Arial" w:cs="Arial"/>
      </w:rPr>
    </w:pPr>
    <w:r>
      <w:rPr>
        <w:rFonts w:ascii="Arial" w:hAnsi="Arial" w:cs="Arial"/>
      </w:rPr>
      <w:t>A_16_FO_V1_Tes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52AB"/>
    <w:rsid w:val="001E4559"/>
    <w:rsid w:val="001E6E81"/>
    <w:rsid w:val="001F0E28"/>
    <w:rsid w:val="001F20C7"/>
    <w:rsid w:val="00204E33"/>
    <w:rsid w:val="00206EF4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91384"/>
    <w:rsid w:val="00293321"/>
    <w:rsid w:val="00296FED"/>
    <w:rsid w:val="002A139B"/>
    <w:rsid w:val="002A4B83"/>
    <w:rsid w:val="002A4D29"/>
    <w:rsid w:val="002A5E4A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5990"/>
    <w:rsid w:val="00366FC5"/>
    <w:rsid w:val="003870E2"/>
    <w:rsid w:val="00396659"/>
    <w:rsid w:val="00396F6F"/>
    <w:rsid w:val="003A5244"/>
    <w:rsid w:val="003B4C1D"/>
    <w:rsid w:val="003C01B3"/>
    <w:rsid w:val="003E1240"/>
    <w:rsid w:val="003E1C1C"/>
    <w:rsid w:val="003F7916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5CF"/>
    <w:rsid w:val="004F2B1B"/>
    <w:rsid w:val="004F2B63"/>
    <w:rsid w:val="004F3675"/>
    <w:rsid w:val="004F5BB7"/>
    <w:rsid w:val="005036F9"/>
    <w:rsid w:val="00506E72"/>
    <w:rsid w:val="005072CF"/>
    <w:rsid w:val="00513CB4"/>
    <w:rsid w:val="00521F72"/>
    <w:rsid w:val="0053557C"/>
    <w:rsid w:val="00540262"/>
    <w:rsid w:val="00547AFA"/>
    <w:rsid w:val="00556234"/>
    <w:rsid w:val="005603F8"/>
    <w:rsid w:val="00566511"/>
    <w:rsid w:val="00570514"/>
    <w:rsid w:val="005766C1"/>
    <w:rsid w:val="005822B2"/>
    <w:rsid w:val="00585E17"/>
    <w:rsid w:val="0059488D"/>
    <w:rsid w:val="00596C41"/>
    <w:rsid w:val="005A0EAF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3291B"/>
    <w:rsid w:val="00634EE9"/>
    <w:rsid w:val="0065205A"/>
    <w:rsid w:val="006536A6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73B45"/>
    <w:rsid w:val="0087533F"/>
    <w:rsid w:val="008833F7"/>
    <w:rsid w:val="00883DE1"/>
    <w:rsid w:val="00890528"/>
    <w:rsid w:val="008A52D5"/>
    <w:rsid w:val="008A6BF8"/>
    <w:rsid w:val="008A798A"/>
    <w:rsid w:val="008B45B6"/>
    <w:rsid w:val="008C514C"/>
    <w:rsid w:val="008D44FB"/>
    <w:rsid w:val="008D6475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45A83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6125"/>
    <w:rsid w:val="00A775BB"/>
    <w:rsid w:val="00A90A10"/>
    <w:rsid w:val="00A919BC"/>
    <w:rsid w:val="00A96CD5"/>
    <w:rsid w:val="00AA1A46"/>
    <w:rsid w:val="00AA4E3B"/>
    <w:rsid w:val="00AA65E7"/>
    <w:rsid w:val="00AC14B9"/>
    <w:rsid w:val="00AC31C8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71C"/>
    <w:rsid w:val="00C54C53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239DD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D051B"/>
    <w:rsid w:val="00DE2F75"/>
    <w:rsid w:val="00DE5B00"/>
    <w:rsid w:val="00DF624B"/>
    <w:rsid w:val="00E020A2"/>
    <w:rsid w:val="00E02CCD"/>
    <w:rsid w:val="00E1652E"/>
    <w:rsid w:val="00E174AE"/>
    <w:rsid w:val="00E321DA"/>
    <w:rsid w:val="00E41B80"/>
    <w:rsid w:val="00E50D56"/>
    <w:rsid w:val="00E651A0"/>
    <w:rsid w:val="00E82410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BesuchterLink">
    <w:name w:val="FollowedHyperlink"/>
    <w:basedOn w:val="Absatz-Standardschriftart"/>
    <w:semiHidden/>
    <w:unhideWhenUsed/>
    <w:rsid w:val="00AC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petition/elojade/isef/index.cfm?fuseaction=dsp_result&amp;policy_area_id=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8E45-6B34-4958-A9C0-24695D8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4</cp:revision>
  <cp:lastPrinted>2017-05-05T05:49:00Z</cp:lastPrinted>
  <dcterms:created xsi:type="dcterms:W3CDTF">2023-02-22T10:46:00Z</dcterms:created>
  <dcterms:modified xsi:type="dcterms:W3CDTF">2023-09-19T11:39:00Z</dcterms:modified>
</cp:coreProperties>
</file>